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FE" w:rsidRDefault="00255EFE" w:rsidP="00D43B27">
      <w:pPr>
        <w:pStyle w:val="a8"/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D43B27"/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BE5FE0" w:rsidRDefault="00BE5FE0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3753DA" w:rsidRDefault="003753DA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 внесении изменений в постановление администрации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от 17 декабря 2019 года №2988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 «Об утверждении муниципальной программы муниципального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«Газификация муниципального образования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 город-курорт Геленджик» на 2020-2025 годы»</w:t>
      </w:r>
      <w:r w:rsidR="00106762">
        <w:rPr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BB206B" w:rsidRPr="00BB206B">
        <w:rPr>
          <w:b/>
          <w:sz w:val="28"/>
          <w:szCs w:val="28"/>
        </w:rPr>
        <w:t>3 августа 2020 года №1376</w:t>
      </w:r>
      <w:r w:rsidR="00106762">
        <w:rPr>
          <w:b/>
          <w:sz w:val="28"/>
          <w:szCs w:val="28"/>
        </w:rPr>
        <w:t>)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В целях уточнения объемов финансирования мероприятий муниципальной программы муниципального образования город-курорт Геленджик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«Газификация муниципального образования город-курорт Геленджик» на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2020-2025 годы», руководствуясь статьями 4, 7 Федерального закона от 31 марта 1999 года № 69-ФЗ «О газоснабжении в Российской Федерации» (в редакции Федерального закона от 26 июля 2019 года </w:t>
      </w:r>
      <w:r w:rsidR="00605147">
        <w:rPr>
          <w:sz w:val="28"/>
          <w:szCs w:val="28"/>
        </w:rPr>
        <w:br/>
      </w:r>
      <w:r w:rsidRPr="00A1688F">
        <w:rPr>
          <w:sz w:val="28"/>
          <w:szCs w:val="28"/>
        </w:rPr>
        <w:t>№242</w:t>
      </w:r>
      <w:r w:rsidR="00700CD0">
        <w:rPr>
          <w:sz w:val="28"/>
          <w:szCs w:val="28"/>
        </w:rPr>
        <w:t>-</w:t>
      </w:r>
      <w:r w:rsidRPr="00A1688F">
        <w:rPr>
          <w:sz w:val="28"/>
          <w:szCs w:val="28"/>
        </w:rPr>
        <w:t xml:space="preserve">ФЗ), статьями 7, 16, 37, 47 Федерального закона от 6 октября 2003 года № 131-ФЗ «Об общих принципах организации местного самоуправления в Российской Федерации» (в редакции Федерального закона от </w:t>
      </w:r>
      <w:r w:rsidR="008D2ADB">
        <w:rPr>
          <w:sz w:val="28"/>
          <w:szCs w:val="28"/>
        </w:rPr>
        <w:t>20</w:t>
      </w:r>
      <w:r w:rsidR="000744AC">
        <w:rPr>
          <w:sz w:val="28"/>
          <w:szCs w:val="28"/>
        </w:rPr>
        <w:t xml:space="preserve"> июля</w:t>
      </w:r>
      <w:r w:rsidR="00C709AF">
        <w:rPr>
          <w:sz w:val="28"/>
          <w:szCs w:val="28"/>
        </w:rPr>
        <w:t xml:space="preserve">       </w:t>
      </w:r>
      <w:r w:rsidR="000744AC">
        <w:rPr>
          <w:sz w:val="28"/>
          <w:szCs w:val="28"/>
        </w:rPr>
        <w:t xml:space="preserve"> </w:t>
      </w:r>
      <w:r w:rsidR="00C709AF">
        <w:rPr>
          <w:sz w:val="28"/>
          <w:szCs w:val="28"/>
        </w:rPr>
        <w:t xml:space="preserve">   </w:t>
      </w:r>
      <w:r w:rsidR="000744AC">
        <w:rPr>
          <w:sz w:val="28"/>
          <w:szCs w:val="28"/>
        </w:rPr>
        <w:t>2020 года №241-ФЗ</w:t>
      </w:r>
      <w:r w:rsidRPr="00A1688F">
        <w:rPr>
          <w:sz w:val="28"/>
          <w:szCs w:val="28"/>
        </w:rPr>
        <w:t>), статьями 8, 36, 72 Устава муниципального образования город-курорт Геленджик, в соответствии с решением Думы муниципального образования город-курорт Геленджик от</w:t>
      </w:r>
      <w:r w:rsidR="00106762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20 декабря 2019 года № 187 «О бюджете муниципального образования город-курорт Геленджик на 2020 год и на плановый период 2021-2022 годов»</w:t>
      </w:r>
      <w:r w:rsidR="00106762">
        <w:rPr>
          <w:sz w:val="28"/>
          <w:szCs w:val="28"/>
        </w:rPr>
        <w:t xml:space="preserve"> </w:t>
      </w:r>
      <w:r w:rsidR="000C2894">
        <w:rPr>
          <w:sz w:val="28"/>
          <w:szCs w:val="28"/>
        </w:rPr>
        <w:t>(</w:t>
      </w:r>
      <w:r w:rsidR="00106762">
        <w:rPr>
          <w:sz w:val="28"/>
          <w:szCs w:val="28"/>
        </w:rPr>
        <w:t xml:space="preserve">в редакции решения Думы </w:t>
      </w:r>
      <w:r w:rsidR="00106762" w:rsidRPr="00106762">
        <w:rPr>
          <w:sz w:val="28"/>
          <w:szCs w:val="28"/>
        </w:rPr>
        <w:t>муниципального образования город-курорт Геленджик</w:t>
      </w:r>
      <w:r w:rsidR="00106762">
        <w:rPr>
          <w:sz w:val="28"/>
          <w:szCs w:val="28"/>
        </w:rPr>
        <w:t xml:space="preserve"> от </w:t>
      </w:r>
      <w:r w:rsidR="00FF72E2">
        <w:rPr>
          <w:sz w:val="28"/>
          <w:szCs w:val="28"/>
        </w:rPr>
        <w:t>25 сентября</w:t>
      </w:r>
      <w:r w:rsidR="00700CD0">
        <w:rPr>
          <w:sz w:val="28"/>
          <w:szCs w:val="28"/>
        </w:rPr>
        <w:t xml:space="preserve"> </w:t>
      </w:r>
      <w:r w:rsidR="009E087C">
        <w:rPr>
          <w:sz w:val="28"/>
          <w:szCs w:val="28"/>
        </w:rPr>
        <w:t xml:space="preserve">      </w:t>
      </w:r>
      <w:r w:rsidR="00106762">
        <w:rPr>
          <w:sz w:val="28"/>
          <w:szCs w:val="28"/>
        </w:rPr>
        <w:t>2020</w:t>
      </w:r>
      <w:r w:rsidR="00387B51">
        <w:rPr>
          <w:sz w:val="28"/>
          <w:szCs w:val="28"/>
        </w:rPr>
        <w:t xml:space="preserve"> года</w:t>
      </w:r>
      <w:r w:rsidR="00106762">
        <w:rPr>
          <w:sz w:val="28"/>
          <w:szCs w:val="28"/>
        </w:rPr>
        <w:t xml:space="preserve"> №2</w:t>
      </w:r>
      <w:r w:rsidR="00FF72E2">
        <w:rPr>
          <w:sz w:val="28"/>
          <w:szCs w:val="28"/>
        </w:rPr>
        <w:t>78</w:t>
      </w:r>
      <w:r w:rsidR="00106762">
        <w:rPr>
          <w:sz w:val="28"/>
          <w:szCs w:val="28"/>
        </w:rPr>
        <w:t>)</w:t>
      </w:r>
      <w:r w:rsidR="001C7C10">
        <w:rPr>
          <w:sz w:val="28"/>
          <w:szCs w:val="28"/>
        </w:rPr>
        <w:t>,</w:t>
      </w:r>
      <w:r w:rsidR="00700CD0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п о с т а н о в л я ю:</w:t>
      </w:r>
    </w:p>
    <w:p w:rsidR="00A1688F" w:rsidRPr="00C573CB" w:rsidRDefault="00A1688F" w:rsidP="00983A74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C573CB">
        <w:rPr>
          <w:sz w:val="28"/>
          <w:szCs w:val="28"/>
        </w:rPr>
        <w:t xml:space="preserve">1. Утвердить изменения в постановление администрации муниципального образования город-курорт Геленджик от 17 декабря </w:t>
      </w:r>
      <w:r w:rsidR="00C709AF">
        <w:rPr>
          <w:sz w:val="28"/>
          <w:szCs w:val="28"/>
        </w:rPr>
        <w:t xml:space="preserve">            </w:t>
      </w:r>
      <w:r w:rsidRPr="00C573CB">
        <w:rPr>
          <w:sz w:val="28"/>
          <w:szCs w:val="28"/>
        </w:rPr>
        <w:t>2019 года №2988 «Об утверждении муниципальной программы муниципального образования город-курорт Геленджик «Газификация муниципального образования город-курорт Геленджик» на 2020-2025 годы»</w:t>
      </w:r>
      <w:r w:rsidR="000C2894" w:rsidRPr="00C573CB">
        <w:rPr>
          <w:sz w:val="28"/>
          <w:szCs w:val="28"/>
        </w:rPr>
        <w:t xml:space="preserve"> </w:t>
      </w:r>
      <w:r w:rsidR="000C2894" w:rsidRPr="00C573CB">
        <w:rPr>
          <w:sz w:val="28"/>
          <w:szCs w:val="28"/>
        </w:rPr>
        <w:lastRenderedPageBreak/>
        <w:t xml:space="preserve">(в редакции </w:t>
      </w:r>
      <w:r w:rsidR="008D1A45" w:rsidRPr="00C573CB">
        <w:rPr>
          <w:sz w:val="28"/>
          <w:szCs w:val="28"/>
        </w:rPr>
        <w:t>постановления администрации</w:t>
      </w:r>
      <w:r w:rsidR="000C2894" w:rsidRPr="00C573CB">
        <w:rPr>
          <w:sz w:val="28"/>
          <w:szCs w:val="28"/>
        </w:rPr>
        <w:t xml:space="preserve">  муниципального образования город-курорт Геленджик </w:t>
      </w:r>
      <w:r w:rsidR="00071171">
        <w:rPr>
          <w:bCs/>
          <w:sz w:val="28"/>
          <w:szCs w:val="28"/>
        </w:rPr>
        <w:t xml:space="preserve">от </w:t>
      </w:r>
      <w:r w:rsidR="00C309C7" w:rsidRPr="00C309C7">
        <w:rPr>
          <w:bCs/>
          <w:sz w:val="28"/>
          <w:szCs w:val="28"/>
        </w:rPr>
        <w:t>3 августа 2020 года №1376</w:t>
      </w:r>
      <w:r w:rsidR="000C2894" w:rsidRPr="00C309C7">
        <w:rPr>
          <w:bCs/>
          <w:sz w:val="28"/>
          <w:szCs w:val="28"/>
        </w:rPr>
        <w:t>)</w:t>
      </w:r>
      <w:r w:rsidRPr="00C573CB">
        <w:rPr>
          <w:sz w:val="28"/>
          <w:szCs w:val="28"/>
        </w:rPr>
        <w:t xml:space="preserve"> согласно приложению к настоящему постановлению.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 xml:space="preserve"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3. Постановление вступает в силу со дня его подписания</w:t>
      </w:r>
      <w:r w:rsidR="00ED450F">
        <w:rPr>
          <w:sz w:val="28"/>
          <w:szCs w:val="28"/>
        </w:rPr>
        <w:t>.</w:t>
      </w:r>
    </w:p>
    <w:p w:rsidR="00A1688F" w:rsidRDefault="00A1688F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950AD3" w:rsidRPr="00A1688F" w:rsidRDefault="00950AD3" w:rsidP="00A1688F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>Глава муниципального образования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 xml:space="preserve">город-курорт Геленджик   </w:t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  <w:t xml:space="preserve">                  </w:t>
      </w:r>
      <w:r w:rsidR="00255EFE">
        <w:rPr>
          <w:sz w:val="28"/>
          <w:szCs w:val="28"/>
        </w:rPr>
        <w:t xml:space="preserve">      </w:t>
      </w:r>
      <w:r w:rsidRPr="00A1688F">
        <w:rPr>
          <w:sz w:val="28"/>
          <w:szCs w:val="28"/>
        </w:rPr>
        <w:t>А.А. Богодистов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BD1710" w:rsidRDefault="00B2112C" w:rsidP="00B2112C">
      <w:pPr>
        <w:keepNext/>
        <w:widowControl/>
        <w:autoSpaceDE/>
        <w:autoSpaceDN/>
        <w:adjustRightInd/>
        <w:spacing w:before="240" w:after="60" w:line="240" w:lineRule="auto"/>
        <w:ind w:firstLine="0"/>
        <w:outlineLvl w:val="0"/>
        <w:rPr>
          <w:sz w:val="28"/>
          <w:szCs w:val="28"/>
        </w:rPr>
        <w:sectPr w:rsidR="00BD1710" w:rsidSect="00D43B2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________</w:t>
      </w:r>
    </w:p>
    <w:p w:rsidR="00CA2A13" w:rsidRDefault="00CA2A13" w:rsidP="00521BB1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CA2A13" w:rsidRDefault="00CA2A13" w:rsidP="00521BB1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несенные в постановление администрации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7 декабря 2019 года №2988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муниципальной программы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азификация муниципального образования 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» на 2020-2025 годы»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 муниципального образования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6A6A39">
        <w:rPr>
          <w:sz w:val="28"/>
          <w:szCs w:val="28"/>
        </w:rPr>
        <w:t>Геленджик от</w:t>
      </w:r>
      <w:r>
        <w:rPr>
          <w:sz w:val="28"/>
          <w:szCs w:val="28"/>
        </w:rPr>
        <w:t xml:space="preserve"> 3 августа 2020 года №1376)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ложение №1 к </w:t>
      </w:r>
      <w:r w:rsidR="002513C2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 xml:space="preserve">рограмме </w:t>
      </w:r>
      <w:r w:rsidR="002513C2"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  <w:r>
        <w:rPr>
          <w:color w:val="000000"/>
          <w:sz w:val="28"/>
          <w:szCs w:val="28"/>
        </w:rPr>
        <w:t xml:space="preserve">«Газификация муниципального образования город-курорт Геленджик» на 2020-2025 годы (далее – </w:t>
      </w:r>
      <w:r w:rsidR="006A6A39">
        <w:rPr>
          <w:color w:val="000000"/>
          <w:sz w:val="28"/>
          <w:szCs w:val="28"/>
        </w:rPr>
        <w:t>Программа) изложить</w:t>
      </w:r>
      <w:r>
        <w:rPr>
          <w:color w:val="000000"/>
          <w:sz w:val="28"/>
          <w:szCs w:val="28"/>
        </w:rPr>
        <w:t xml:space="preserve"> в следующей редакции:  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  <w:sectPr w:rsidR="00CA2A13" w:rsidSect="00B17FF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2B51" w:rsidRPr="00D76D3A" w:rsidRDefault="00302B51" w:rsidP="002513C2">
      <w:pPr>
        <w:widowControl/>
        <w:tabs>
          <w:tab w:val="left" w:pos="1881"/>
          <w:tab w:val="center" w:pos="4819"/>
        </w:tabs>
        <w:autoSpaceDE/>
        <w:adjustRightInd/>
        <w:spacing w:line="240" w:lineRule="auto"/>
        <w:ind w:left="10206" w:firstLine="0"/>
        <w:jc w:val="left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D76D3A">
        <w:rPr>
          <w:bCs/>
          <w:sz w:val="28"/>
          <w:szCs w:val="28"/>
        </w:rPr>
        <w:t>«ПРИЛОЖЕНИЕ №1</w:t>
      </w:r>
    </w:p>
    <w:p w:rsidR="00302B51" w:rsidRPr="00D76D3A" w:rsidRDefault="00302B51" w:rsidP="0013795D">
      <w:pPr>
        <w:widowControl/>
        <w:autoSpaceDE/>
        <w:autoSpaceDN/>
        <w:adjustRightInd/>
        <w:spacing w:line="240" w:lineRule="auto"/>
        <w:ind w:left="9072" w:firstLine="0"/>
        <w:jc w:val="center"/>
        <w:rPr>
          <w:sz w:val="28"/>
          <w:szCs w:val="28"/>
        </w:rPr>
      </w:pPr>
      <w:r w:rsidRPr="00D76D3A">
        <w:rPr>
          <w:sz w:val="28"/>
          <w:szCs w:val="28"/>
        </w:rPr>
        <w:t>к муниципальной программе</w:t>
      </w:r>
    </w:p>
    <w:p w:rsidR="00302B51" w:rsidRPr="00D76D3A" w:rsidRDefault="00302B51" w:rsidP="0013795D">
      <w:pPr>
        <w:widowControl/>
        <w:autoSpaceDE/>
        <w:autoSpaceDN/>
        <w:adjustRightInd/>
        <w:spacing w:line="240" w:lineRule="auto"/>
        <w:ind w:left="9072" w:firstLine="0"/>
        <w:jc w:val="center"/>
        <w:rPr>
          <w:sz w:val="28"/>
          <w:szCs w:val="28"/>
        </w:rPr>
      </w:pPr>
      <w:r w:rsidRPr="00D76D3A">
        <w:rPr>
          <w:sz w:val="28"/>
          <w:szCs w:val="28"/>
        </w:rPr>
        <w:t>муниципального образования</w:t>
      </w:r>
    </w:p>
    <w:p w:rsidR="00302B51" w:rsidRPr="00D76D3A" w:rsidRDefault="00302B51" w:rsidP="0013795D">
      <w:pPr>
        <w:widowControl/>
        <w:autoSpaceDE/>
        <w:autoSpaceDN/>
        <w:adjustRightInd/>
        <w:spacing w:line="240" w:lineRule="auto"/>
        <w:ind w:left="9072" w:firstLine="0"/>
        <w:jc w:val="center"/>
        <w:rPr>
          <w:sz w:val="28"/>
          <w:szCs w:val="28"/>
        </w:rPr>
      </w:pPr>
      <w:r w:rsidRPr="00D76D3A">
        <w:rPr>
          <w:sz w:val="28"/>
          <w:szCs w:val="28"/>
        </w:rPr>
        <w:t>город-курорт Геленджик</w:t>
      </w:r>
    </w:p>
    <w:p w:rsidR="00302B51" w:rsidRPr="00D76D3A" w:rsidRDefault="00302B51" w:rsidP="0013795D">
      <w:pPr>
        <w:widowControl/>
        <w:autoSpaceDE/>
        <w:autoSpaceDN/>
        <w:adjustRightInd/>
        <w:spacing w:line="240" w:lineRule="auto"/>
        <w:ind w:left="9072" w:firstLine="0"/>
        <w:jc w:val="center"/>
        <w:rPr>
          <w:sz w:val="28"/>
          <w:szCs w:val="28"/>
        </w:rPr>
      </w:pPr>
      <w:r w:rsidRPr="00D76D3A">
        <w:rPr>
          <w:sz w:val="28"/>
          <w:szCs w:val="28"/>
        </w:rPr>
        <w:t>«Газификация муниципального образования</w:t>
      </w:r>
    </w:p>
    <w:p w:rsidR="00302B51" w:rsidRPr="00D76D3A" w:rsidRDefault="00302B51" w:rsidP="0013795D">
      <w:pPr>
        <w:widowControl/>
        <w:autoSpaceDE/>
        <w:autoSpaceDN/>
        <w:adjustRightInd/>
        <w:spacing w:line="240" w:lineRule="auto"/>
        <w:ind w:left="9072" w:firstLine="0"/>
        <w:jc w:val="center"/>
        <w:rPr>
          <w:sz w:val="28"/>
          <w:szCs w:val="28"/>
        </w:rPr>
      </w:pPr>
      <w:r w:rsidRPr="00D76D3A">
        <w:rPr>
          <w:sz w:val="28"/>
          <w:szCs w:val="28"/>
        </w:rPr>
        <w:t>город-курорт Геленджик» на 2020-2025 годы</w:t>
      </w:r>
    </w:p>
    <w:p w:rsidR="00302B51" w:rsidRPr="00D76D3A" w:rsidRDefault="00302B51" w:rsidP="0013795D">
      <w:pPr>
        <w:widowControl/>
        <w:autoSpaceDE/>
        <w:autoSpaceDN/>
        <w:adjustRightInd/>
        <w:spacing w:line="240" w:lineRule="auto"/>
        <w:ind w:left="9072" w:firstLine="0"/>
        <w:jc w:val="center"/>
        <w:rPr>
          <w:bCs/>
          <w:sz w:val="28"/>
          <w:szCs w:val="28"/>
        </w:rPr>
      </w:pPr>
      <w:r w:rsidRPr="00D76D3A">
        <w:rPr>
          <w:bCs/>
          <w:sz w:val="28"/>
          <w:szCs w:val="28"/>
        </w:rPr>
        <w:t>(в редакции постановления администрации</w:t>
      </w:r>
    </w:p>
    <w:p w:rsidR="00302B51" w:rsidRPr="00D76D3A" w:rsidRDefault="00302B51" w:rsidP="0013795D">
      <w:pPr>
        <w:widowControl/>
        <w:autoSpaceDE/>
        <w:autoSpaceDN/>
        <w:adjustRightInd/>
        <w:spacing w:line="240" w:lineRule="auto"/>
        <w:ind w:left="9072" w:firstLine="0"/>
        <w:jc w:val="center"/>
        <w:rPr>
          <w:bCs/>
          <w:sz w:val="28"/>
          <w:szCs w:val="28"/>
        </w:rPr>
      </w:pPr>
      <w:r w:rsidRPr="00D76D3A">
        <w:rPr>
          <w:bCs/>
          <w:sz w:val="28"/>
          <w:szCs w:val="28"/>
        </w:rPr>
        <w:t>муниципального образования</w:t>
      </w:r>
    </w:p>
    <w:p w:rsidR="00302B51" w:rsidRPr="00D76D3A" w:rsidRDefault="00302B51" w:rsidP="0013795D">
      <w:pPr>
        <w:widowControl/>
        <w:autoSpaceDE/>
        <w:autoSpaceDN/>
        <w:adjustRightInd/>
        <w:spacing w:line="240" w:lineRule="auto"/>
        <w:ind w:left="9072" w:firstLine="0"/>
        <w:jc w:val="center"/>
        <w:rPr>
          <w:bCs/>
          <w:sz w:val="28"/>
          <w:szCs w:val="28"/>
        </w:rPr>
      </w:pPr>
      <w:r w:rsidRPr="00D76D3A">
        <w:rPr>
          <w:bCs/>
          <w:sz w:val="28"/>
          <w:szCs w:val="28"/>
        </w:rPr>
        <w:t>город-курорт Геленджик</w:t>
      </w:r>
    </w:p>
    <w:p w:rsidR="00302B51" w:rsidRPr="0042415E" w:rsidRDefault="00302B51" w:rsidP="0013795D">
      <w:pPr>
        <w:widowControl/>
        <w:autoSpaceDE/>
        <w:autoSpaceDN/>
        <w:adjustRightInd/>
        <w:spacing w:line="240" w:lineRule="auto"/>
        <w:ind w:left="9072" w:right="424" w:firstLine="0"/>
        <w:jc w:val="center"/>
        <w:rPr>
          <w:bCs/>
          <w:sz w:val="28"/>
          <w:szCs w:val="28"/>
        </w:rPr>
      </w:pPr>
      <w:r w:rsidRPr="00D76D3A">
        <w:rPr>
          <w:bCs/>
          <w:sz w:val="28"/>
          <w:szCs w:val="28"/>
        </w:rPr>
        <w:t>от ______________________ № _______)</w:t>
      </w:r>
    </w:p>
    <w:p w:rsidR="0013795D" w:rsidRDefault="0013795D" w:rsidP="00302B51">
      <w:pPr>
        <w:widowControl/>
        <w:tabs>
          <w:tab w:val="left" w:pos="1881"/>
          <w:tab w:val="center" w:pos="4819"/>
        </w:tabs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</w:p>
    <w:p w:rsidR="00302B51" w:rsidRPr="00CA5184" w:rsidRDefault="00302B51" w:rsidP="00302B51">
      <w:pPr>
        <w:widowControl/>
        <w:tabs>
          <w:tab w:val="left" w:pos="1881"/>
          <w:tab w:val="center" w:pos="4819"/>
        </w:tabs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ПЕРЕЧЕНЬ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b/>
          <w:sz w:val="28"/>
          <w:szCs w:val="28"/>
          <w:shd w:val="clear" w:color="auto" w:fill="FFFFFF"/>
        </w:rPr>
        <w:t xml:space="preserve"> </w:t>
      </w:r>
      <w:r w:rsidRPr="00CA5184">
        <w:rPr>
          <w:sz w:val="28"/>
          <w:szCs w:val="28"/>
          <w:shd w:val="clear" w:color="auto" w:fill="FFFFFF"/>
        </w:rPr>
        <w:t>«</w:t>
      </w:r>
      <w:r w:rsidRPr="00CA5184">
        <w:rPr>
          <w:sz w:val="28"/>
          <w:szCs w:val="28"/>
        </w:rPr>
        <w:t xml:space="preserve">Газификация муниципального образования 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sz w:val="28"/>
          <w:szCs w:val="28"/>
        </w:rPr>
        <w:t>город-курорт Геленджик» на 2020-2025 год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</w:pP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  <w:r w:rsidRPr="00CA5184">
        <w:rPr>
          <w:b/>
        </w:rPr>
        <w:tab/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276"/>
        <w:gridCol w:w="1843"/>
        <w:gridCol w:w="1842"/>
      </w:tblGrid>
      <w:tr w:rsidR="00302B51" w:rsidRPr="00CA5184" w:rsidTr="00E507CE">
        <w:trPr>
          <w:trHeight w:val="331"/>
        </w:trPr>
        <w:tc>
          <w:tcPr>
            <w:tcW w:w="1022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№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Наименование мероприятия</w:t>
            </w:r>
          </w:p>
          <w:p w:rsidR="00302B51" w:rsidRPr="00515215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CA5184">
              <w:rPr>
                <w:shd w:val="clear" w:color="auto" w:fill="FFFFFF"/>
              </w:rPr>
              <w:t>реали</w:t>
            </w:r>
            <w:r>
              <w:rPr>
                <w:shd w:val="clear" w:color="auto" w:fill="FFFFFF"/>
              </w:rPr>
              <w:t>-</w:t>
            </w:r>
            <w:r w:rsidRPr="00CA5184">
              <w:rPr>
                <w:shd w:val="clear" w:color="auto" w:fill="FFFFFF"/>
              </w:rPr>
              <w:t>зации</w:t>
            </w:r>
            <w:proofErr w:type="spellEnd"/>
            <w:proofErr w:type="gramEnd"/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6379" w:type="dxa"/>
            <w:gridSpan w:val="5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Объем финансирования (</w:t>
            </w:r>
            <w:r w:rsidRPr="00CA5184">
              <w:t>тыс. рублей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proofErr w:type="gramStart"/>
            <w:r w:rsidRPr="00CA5184">
              <w:rPr>
                <w:shd w:val="clear" w:color="auto" w:fill="FFFFFF"/>
              </w:rPr>
              <w:t>Непосредствен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CA5184">
              <w:rPr>
                <w:shd w:val="clear" w:color="auto" w:fill="FFFFFF"/>
              </w:rPr>
              <w:t>ный</w:t>
            </w:r>
            <w:proofErr w:type="spellEnd"/>
            <w:proofErr w:type="gramEnd"/>
            <w:r w:rsidRPr="00CA5184">
              <w:rPr>
                <w:shd w:val="clear" w:color="auto" w:fill="FFFFFF"/>
              </w:rPr>
              <w:t xml:space="preserve"> результат реализации мероприятия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right="-57" w:firstLine="0"/>
              <w:jc w:val="center"/>
              <w:textAlignment w:val="baseline"/>
              <w:rPr>
                <w:highlight w:val="yellow"/>
              </w:rPr>
            </w:pPr>
            <w:proofErr w:type="spellStart"/>
            <w:proofErr w:type="gramStart"/>
            <w:r w:rsidRPr="00CA5184">
              <w:rPr>
                <w:shd w:val="clear" w:color="auto" w:fill="FFFFFF"/>
              </w:rPr>
              <w:t>Муниципаль</w:t>
            </w:r>
            <w:r>
              <w:rPr>
                <w:shd w:val="clear" w:color="auto" w:fill="FFFFFF"/>
              </w:rPr>
              <w:t>-</w:t>
            </w:r>
            <w:r w:rsidRPr="00CA5184">
              <w:rPr>
                <w:shd w:val="clear" w:color="auto" w:fill="FFFFFF"/>
              </w:rPr>
              <w:t>ный</w:t>
            </w:r>
            <w:proofErr w:type="spellEnd"/>
            <w:proofErr w:type="gramEnd"/>
            <w:r w:rsidRPr="00CA5184">
              <w:rPr>
                <w:shd w:val="clear" w:color="auto" w:fill="FFFFFF"/>
              </w:rPr>
              <w:t xml:space="preserve"> заказчик, главный распорядитель бюджетных средств, исполнитель  </w:t>
            </w:r>
          </w:p>
        </w:tc>
      </w:tr>
      <w:tr w:rsidR="00302B51" w:rsidRPr="00CA5184" w:rsidTr="00E507CE">
        <w:tc>
          <w:tcPr>
            <w:tcW w:w="1022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 w:val="restart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  <w:r w:rsidRPr="00CA5184">
              <w:rPr>
                <w:shd w:val="clear" w:color="auto" w:fill="FFFFFF"/>
              </w:rPr>
              <w:t>всего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  <w:tr w:rsidR="00302B51" w:rsidRPr="00CA5184" w:rsidTr="00E507CE">
        <w:tc>
          <w:tcPr>
            <w:tcW w:w="1022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CA5184">
              <w:t>едераль</w:t>
            </w:r>
            <w:r>
              <w:t>-</w:t>
            </w:r>
            <w:r w:rsidRPr="00CA5184">
              <w:t>ный</w:t>
            </w:r>
            <w:proofErr w:type="spellEnd"/>
            <w:proofErr w:type="gramEnd"/>
            <w:r w:rsidRPr="00CA5184">
              <w:t xml:space="preserve">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proofErr w:type="spellStart"/>
            <w:proofErr w:type="gramStart"/>
            <w:r>
              <w:t>в</w:t>
            </w:r>
            <w:r w:rsidRPr="00CA5184">
              <w:t>небюд</w:t>
            </w:r>
            <w:r>
              <w:t>-</w:t>
            </w:r>
            <w:r w:rsidRPr="00CA5184">
              <w:t>жетные</w:t>
            </w:r>
            <w:proofErr w:type="spellEnd"/>
            <w:proofErr w:type="gramEnd"/>
            <w:r w:rsidRPr="00CA5184">
              <w:t xml:space="preserve"> </w:t>
            </w:r>
            <w:proofErr w:type="spellStart"/>
            <w:r w:rsidRPr="00CA5184">
              <w:t>источни</w:t>
            </w:r>
            <w:r>
              <w:t>-</w:t>
            </w:r>
            <w:r w:rsidRPr="00CA5184">
              <w:t>ки</w:t>
            </w:r>
            <w:proofErr w:type="spellEnd"/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</w:p>
        </w:tc>
      </w:tr>
    </w:tbl>
    <w:p w:rsidR="00302B51" w:rsidRPr="00515215" w:rsidRDefault="00302B51" w:rsidP="00515215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50"/>
        <w:gridCol w:w="1276"/>
        <w:gridCol w:w="1276"/>
        <w:gridCol w:w="1275"/>
        <w:gridCol w:w="1276"/>
        <w:gridCol w:w="1276"/>
        <w:gridCol w:w="1843"/>
        <w:gridCol w:w="1842"/>
      </w:tblGrid>
      <w:tr w:rsidR="00302B51" w:rsidRPr="00CA5184" w:rsidTr="00E507CE">
        <w:trPr>
          <w:tblHeader/>
        </w:trPr>
        <w:tc>
          <w:tcPr>
            <w:tcW w:w="1022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2977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</w:t>
            </w:r>
          </w:p>
        </w:tc>
        <w:tc>
          <w:tcPr>
            <w:tcW w:w="850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3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5</w:t>
            </w:r>
          </w:p>
        </w:tc>
        <w:tc>
          <w:tcPr>
            <w:tcW w:w="1275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6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7</w:t>
            </w:r>
          </w:p>
        </w:tc>
        <w:tc>
          <w:tcPr>
            <w:tcW w:w="1276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8</w:t>
            </w:r>
          </w:p>
        </w:tc>
        <w:tc>
          <w:tcPr>
            <w:tcW w:w="1843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9</w:t>
            </w:r>
          </w:p>
        </w:tc>
        <w:tc>
          <w:tcPr>
            <w:tcW w:w="1842" w:type="dxa"/>
            <w:vAlign w:val="center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0</w:t>
            </w:r>
          </w:p>
        </w:tc>
      </w:tr>
      <w:tr w:rsidR="00302B51" w:rsidRPr="00CA5184" w:rsidTr="00E507CE">
        <w:trPr>
          <w:trHeight w:val="354"/>
        </w:trPr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Цель - Повышение уровня газификации населенных пунктов муниципального образования город-курорт Геленджик</w:t>
            </w:r>
          </w:p>
        </w:tc>
      </w:tr>
      <w:tr w:rsidR="00302B51" w:rsidRPr="00CA5184" w:rsidTr="00E507CE">
        <w:tc>
          <w:tcPr>
            <w:tcW w:w="1022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.1</w:t>
            </w:r>
          </w:p>
        </w:tc>
        <w:tc>
          <w:tcPr>
            <w:tcW w:w="13891" w:type="dxa"/>
            <w:gridSpan w:val="9"/>
            <w:vAlign w:val="center"/>
          </w:tcPr>
          <w:p w:rsidR="00302B51" w:rsidRPr="00CA5184" w:rsidRDefault="00302B51" w:rsidP="00E507CE">
            <w:pPr>
              <w:spacing w:line="240" w:lineRule="auto"/>
              <w:ind w:firstLine="0"/>
              <w:jc w:val="center"/>
              <w:rPr>
                <w:rFonts w:cs="Calibri"/>
              </w:rPr>
            </w:pPr>
            <w:r w:rsidRPr="00CA5184">
              <w:t>Задача - Н</w:t>
            </w:r>
            <w:r w:rsidRPr="00CA5184">
              <w:rPr>
                <w:rFonts w:cs="Calibri"/>
              </w:rPr>
              <w:t>аращивание темпа газификации, расшире</w:t>
            </w:r>
            <w:r w:rsidRPr="00CA5184">
              <w:rPr>
                <w:rFonts w:cs="Calibri"/>
              </w:rPr>
              <w:softHyphen/>
              <w:t xml:space="preserve">ние газовых сетей и систем газоснабжения для создания основы по </w:t>
            </w:r>
          </w:p>
          <w:p w:rsidR="00302B51" w:rsidRPr="00CA5184" w:rsidRDefault="00302B51" w:rsidP="00E507CE">
            <w:pPr>
              <w:spacing w:line="240" w:lineRule="auto"/>
              <w:ind w:firstLine="0"/>
              <w:jc w:val="center"/>
            </w:pPr>
            <w:r w:rsidRPr="00CA5184">
              <w:rPr>
                <w:rFonts w:cs="Calibri"/>
              </w:rPr>
              <w:t>100-процентной газификации муниципального образования город-курорт Геленджик</w:t>
            </w:r>
            <w:r w:rsidRPr="00CA5184">
              <w:t xml:space="preserve"> </w:t>
            </w:r>
            <w:r w:rsidRPr="00CA5184">
              <w:rPr>
                <w:rFonts w:cs="Calibri"/>
              </w:rPr>
              <w:t>природным газом</w:t>
            </w:r>
          </w:p>
        </w:tc>
      </w:tr>
      <w:tr w:rsidR="00302B51" w:rsidRPr="00CA5184" w:rsidTr="00E507CE">
        <w:trPr>
          <w:trHeight w:val="70"/>
        </w:trPr>
        <w:tc>
          <w:tcPr>
            <w:tcW w:w="102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</w:t>
            </w:r>
          </w:p>
        </w:tc>
        <w:tc>
          <w:tcPr>
            <w:tcW w:w="2977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 xml:space="preserve">Основное мероприятие «Проектирование и </w:t>
            </w:r>
            <w:r w:rsidRPr="00CA5184">
              <w:lastRenderedPageBreak/>
              <w:t>строительство газопроводов</w:t>
            </w:r>
            <w:r w:rsidRPr="00CA5184">
              <w:rPr>
                <w:rFonts w:cs="Calibri"/>
              </w:rPr>
              <w:t>», в</w:t>
            </w:r>
            <w:r w:rsidRPr="00CA5184">
              <w:t xml:space="preserve"> том числе:</w:t>
            </w: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lastRenderedPageBreak/>
              <w:t>202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4 </w:t>
            </w:r>
            <w:r w:rsidR="004B3293">
              <w:rPr>
                <w:color w:val="000000"/>
              </w:rPr>
              <w:t>6</w:t>
            </w:r>
            <w:r>
              <w:rPr>
                <w:color w:val="000000"/>
              </w:rPr>
              <w:t>45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46 130,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rFonts w:cs="Calibri"/>
              </w:rPr>
              <w:t>18 </w:t>
            </w:r>
            <w:r w:rsidR="004B3293">
              <w:rPr>
                <w:rFonts w:cs="Calibri"/>
              </w:rPr>
              <w:t>5</w:t>
            </w:r>
            <w:r>
              <w:rPr>
                <w:rFonts w:cs="Calibri"/>
              </w:rPr>
              <w:t>14,6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1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24 915,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20 00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4 915,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2022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164 045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146 00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18 045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rPr>
          <w:trHeight w:val="70"/>
        </w:trPr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 w:rsidRPr="00CA5184">
              <w:rPr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 </w:t>
            </w:r>
            <w:r w:rsidR="004B3293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5,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212 130,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B329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</w:t>
            </w:r>
            <w:r w:rsidR="004B3293">
              <w:rPr>
                <w:b/>
                <w:bCs/>
                <w:color w:val="000000"/>
              </w:rPr>
              <w:t>47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 w:val="restart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1</w:t>
            </w:r>
          </w:p>
        </w:tc>
        <w:tc>
          <w:tcPr>
            <w:tcW w:w="2977" w:type="dxa"/>
            <w:vMerge w:val="restart"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Проектирование и строительство распределительного газопровода в с. Архипо-Осиповка, г. Геленджик</w:t>
            </w:r>
            <w:r>
              <w:t>,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2-й этап</w:t>
            </w: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39,6 км</w:t>
            </w:r>
          </w:p>
        </w:tc>
        <w:tc>
          <w:tcPr>
            <w:tcW w:w="184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строительства администрации </w:t>
            </w:r>
            <w:proofErr w:type="spellStart"/>
            <w:proofErr w:type="gramStart"/>
            <w:r w:rsidR="00806610" w:rsidRPr="00CA5184">
              <w:t>муниципально</w:t>
            </w:r>
            <w:r w:rsidR="00806610">
              <w:t>-г</w:t>
            </w:r>
            <w:r w:rsidR="00806610" w:rsidRPr="00CA5184">
              <w:t>о</w:t>
            </w:r>
            <w:proofErr w:type="spellEnd"/>
            <w:proofErr w:type="gramEnd"/>
            <w:r w:rsidRPr="00CA5184">
              <w:t xml:space="preserve"> образования город-курорт Геленджик (далее - управление строительства)</w:t>
            </w: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2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64 045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46 00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8 045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3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5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 w:rsidRPr="00CA5184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  <w:hideMark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164 045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146 00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18 045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 w:val="restart"/>
            <w:vAlign w:val="center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  <w:r w:rsidRPr="00CA5184">
              <w:t>1.1.1.2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left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Проектирование и строительство распределительного газопровода в с. Архипо-Осиповка, г. Геленджик</w:t>
            </w:r>
            <w:r>
              <w:t>,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2-й этап, 6-я очередь</w:t>
            </w: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3 215,6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19 79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3 425,6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184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rPr>
          <w:trHeight w:val="303"/>
        </w:trPr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rPr>
          <w:trHeight w:val="198"/>
        </w:trPr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3 215,6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19 79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3 425,6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  <w:r w:rsidRPr="00CA5184">
              <w:t>1.1.1.3</w:t>
            </w:r>
          </w:p>
        </w:tc>
        <w:tc>
          <w:tcPr>
            <w:tcW w:w="2977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Проектирование и строительство распределительного газопровода в с. Архипо-Осиповка, г. Геленджик</w:t>
            </w:r>
            <w:r>
              <w:t>,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  <w:r w:rsidRPr="00CA5184">
              <w:t>2-й этап, 7-я очередь</w:t>
            </w: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3 </w:t>
            </w:r>
            <w:r w:rsidR="008D214A">
              <w:t>39</w:t>
            </w:r>
            <w:r w:rsidRPr="00CA5184">
              <w:t>1,1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 244,7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3 </w:t>
            </w:r>
            <w:r w:rsidR="008D214A">
              <w:t>14</w:t>
            </w:r>
            <w:r w:rsidRPr="00CA5184">
              <w:t>6,4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302B51" w:rsidRPr="00CA5184" w:rsidRDefault="00302B51" w:rsidP="00E507CE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6,6 км</w:t>
            </w:r>
          </w:p>
        </w:tc>
        <w:tc>
          <w:tcPr>
            <w:tcW w:w="1842" w:type="dxa"/>
            <w:vMerge w:val="restart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управление </w:t>
            </w:r>
          </w:p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302B51" w:rsidRPr="00CA5184" w:rsidTr="00E507CE">
        <w:tc>
          <w:tcPr>
            <w:tcW w:w="102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</w:pPr>
          </w:p>
        </w:tc>
        <w:tc>
          <w:tcPr>
            <w:tcW w:w="2977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3 </w:t>
            </w:r>
            <w:r w:rsidR="008D214A">
              <w:rPr>
                <w:b/>
              </w:rPr>
              <w:t>39</w:t>
            </w:r>
            <w:r w:rsidRPr="00CA5184">
              <w:rPr>
                <w:b/>
              </w:rPr>
              <w:t>1,1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0,0</w:t>
            </w:r>
          </w:p>
        </w:tc>
        <w:tc>
          <w:tcPr>
            <w:tcW w:w="1275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 244,7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 xml:space="preserve">3 </w:t>
            </w:r>
            <w:r w:rsidR="008D214A">
              <w:rPr>
                <w:b/>
              </w:rPr>
              <w:t>14</w:t>
            </w:r>
            <w:r w:rsidRPr="00CA5184">
              <w:rPr>
                <w:b/>
              </w:rPr>
              <w:t>6,4</w:t>
            </w:r>
          </w:p>
        </w:tc>
        <w:tc>
          <w:tcPr>
            <w:tcW w:w="1276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302B51" w:rsidRPr="00CA5184" w:rsidRDefault="00302B51" w:rsidP="00E507C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806610" w:rsidRPr="00CA5184" w:rsidTr="001919E5">
        <w:tc>
          <w:tcPr>
            <w:tcW w:w="1022" w:type="dxa"/>
            <w:vMerge w:val="restart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  <w:bookmarkStart w:id="1" w:name="_Hlk46422238"/>
            <w:r w:rsidRPr="00CA5184">
              <w:t>1.1.1.4</w:t>
            </w:r>
          </w:p>
        </w:tc>
        <w:tc>
          <w:tcPr>
            <w:tcW w:w="2977" w:type="dxa"/>
            <w:vMerge w:val="restart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 xml:space="preserve">Проектирование и строительство распределительного газопровода в с. Криница, </w:t>
            </w:r>
            <w:r w:rsidRPr="00CA5184">
              <w:lastRenderedPageBreak/>
              <w:t>г. Геленджик</w:t>
            </w: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lastRenderedPageBreak/>
              <w:t xml:space="preserve">2020 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7</w:t>
            </w:r>
            <w:r w:rsidRPr="00CA5184">
              <w:t xml:space="preserve"> </w:t>
            </w:r>
            <w:r>
              <w:t>3</w:t>
            </w:r>
            <w:r w:rsidRPr="00CA5184">
              <w:t>49,1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6 095,7</w:t>
            </w:r>
          </w:p>
        </w:tc>
        <w:tc>
          <w:tcPr>
            <w:tcW w:w="1276" w:type="dxa"/>
          </w:tcPr>
          <w:p w:rsidR="00806610" w:rsidRPr="00CA5184" w:rsidRDefault="00F36782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>
              <w:t>1 2</w:t>
            </w:r>
            <w:r w:rsidR="00806610" w:rsidRPr="00CA5184">
              <w:t>53,4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806610" w:rsidRPr="00CA5184" w:rsidRDefault="00806610" w:rsidP="001919E5">
            <w:pPr>
              <w:widowControl/>
              <w:spacing w:line="240" w:lineRule="auto"/>
              <w:ind w:firstLine="0"/>
              <w:jc w:val="left"/>
            </w:pPr>
            <w:r w:rsidRPr="00CA5184">
              <w:t xml:space="preserve">протяженность построенных сетей </w:t>
            </w:r>
            <w:r w:rsidRPr="00CA5184">
              <w:lastRenderedPageBreak/>
              <w:t>газоснабжения (газопроводов)</w:t>
            </w:r>
            <w:r>
              <w:t>-</w:t>
            </w:r>
            <w:r w:rsidRPr="00CA5184">
              <w:t>9,3 км</w:t>
            </w:r>
          </w:p>
        </w:tc>
        <w:tc>
          <w:tcPr>
            <w:tcW w:w="1842" w:type="dxa"/>
            <w:vMerge w:val="restart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lastRenderedPageBreak/>
              <w:t xml:space="preserve">управление </w:t>
            </w: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</w:tr>
      <w:tr w:rsidR="00806610" w:rsidRPr="00CA5184" w:rsidTr="001919E5"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4 915,4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 00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 915,4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1919E5"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1919E5"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1919E5"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1919E5"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1919E5">
        <w:trPr>
          <w:trHeight w:val="286"/>
        </w:trPr>
        <w:tc>
          <w:tcPr>
            <w:tcW w:w="102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3</w:t>
            </w:r>
            <w:r>
              <w:rPr>
                <w:b/>
                <w:bCs/>
              </w:rPr>
              <w:t>2 2</w:t>
            </w:r>
            <w:r w:rsidRPr="00CA5184">
              <w:rPr>
                <w:b/>
                <w:bCs/>
              </w:rPr>
              <w:t>64,5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6 095,7</w:t>
            </w:r>
          </w:p>
        </w:tc>
        <w:tc>
          <w:tcPr>
            <w:tcW w:w="1276" w:type="dxa"/>
          </w:tcPr>
          <w:p w:rsidR="00806610" w:rsidRPr="00CA5184" w:rsidRDefault="00F36782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06610" w:rsidRPr="00CA5184">
              <w:rPr>
                <w:b/>
                <w:bCs/>
              </w:rPr>
              <w:t> </w:t>
            </w:r>
            <w:r>
              <w:rPr>
                <w:b/>
                <w:bCs/>
              </w:rPr>
              <w:t>1</w:t>
            </w:r>
            <w:r w:rsidR="00806610" w:rsidRPr="00CA5184">
              <w:rPr>
                <w:b/>
                <w:bCs/>
              </w:rPr>
              <w:t>68,8</w:t>
            </w:r>
          </w:p>
        </w:tc>
        <w:tc>
          <w:tcPr>
            <w:tcW w:w="1276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806610" w:rsidRPr="00CA5184" w:rsidRDefault="00806610" w:rsidP="001919E5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bookmarkEnd w:id="1"/>
      <w:tr w:rsidR="00806610" w:rsidRPr="00CA5184" w:rsidTr="00806610">
        <w:tc>
          <w:tcPr>
            <w:tcW w:w="102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</w:pPr>
            <w:r w:rsidRPr="00CA5184">
              <w:t>1.1.1.5</w:t>
            </w:r>
          </w:p>
        </w:tc>
        <w:tc>
          <w:tcPr>
            <w:tcW w:w="2977" w:type="dxa"/>
            <w:vMerge w:val="restart"/>
          </w:tcPr>
          <w:p w:rsidR="00CF32E4" w:rsidRDefault="00CF32E4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>
              <w:t>Проектирование и строительство р</w:t>
            </w:r>
            <w:r w:rsidR="00806610" w:rsidRPr="00CA5184">
              <w:t>аспределительн</w:t>
            </w:r>
            <w:r>
              <w:t>ого</w:t>
            </w:r>
            <w:r w:rsidR="00806610" w:rsidRPr="00CA5184">
              <w:t xml:space="preserve"> газопровод</w:t>
            </w:r>
            <w:r>
              <w:t>а</w:t>
            </w:r>
            <w:r w:rsidR="00806610" w:rsidRPr="00CA5184">
              <w:t xml:space="preserve"> в</w:t>
            </w:r>
            <w:r w:rsidR="00806610">
              <w:t xml:space="preserve"> </w:t>
            </w:r>
          </w:p>
          <w:p w:rsidR="00C709AF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proofErr w:type="spellStart"/>
            <w:r w:rsidRPr="00CA5184">
              <w:t>хут</w:t>
            </w:r>
            <w:proofErr w:type="spellEnd"/>
            <w:r w:rsidRPr="00CA5184">
              <w:t xml:space="preserve">. </w:t>
            </w:r>
            <w:r>
              <w:t>Ш</w:t>
            </w:r>
            <w:r w:rsidRPr="00CA5184">
              <w:t>ирокая Щель,</w:t>
            </w:r>
            <w:r>
              <w:t xml:space="preserve"> </w:t>
            </w:r>
          </w:p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>г. Геленджик</w:t>
            </w: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 xml:space="preserve">4 </w:t>
            </w:r>
            <w:r w:rsidR="00C50F09">
              <w:t>640</w:t>
            </w:r>
            <w:r w:rsidRPr="00CA5184">
              <w:t>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4 </w:t>
            </w:r>
            <w:r w:rsidR="00C50F09">
              <w:t>64</w:t>
            </w: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 w:val="restart"/>
          </w:tcPr>
          <w:p w:rsidR="00806610" w:rsidRPr="00CA5184" w:rsidRDefault="00806610" w:rsidP="00806610">
            <w:pPr>
              <w:widowControl/>
              <w:spacing w:line="240" w:lineRule="auto"/>
              <w:ind w:firstLine="0"/>
              <w:jc w:val="left"/>
            </w:pPr>
            <w:r w:rsidRPr="00CA5184">
              <w:t>протяженность построенных сетей газоснабжения (газопроводов)</w:t>
            </w:r>
            <w:r>
              <w:t>-</w:t>
            </w:r>
            <w:r w:rsidRPr="00CA5184">
              <w:t xml:space="preserve"> 2,5 км</w:t>
            </w:r>
          </w:p>
        </w:tc>
        <w:tc>
          <w:tcPr>
            <w:tcW w:w="184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управление</w:t>
            </w:r>
          </w:p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 xml:space="preserve"> строительства</w:t>
            </w: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1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2024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4 </w:t>
            </w:r>
            <w:r w:rsidR="00C50F09">
              <w:rPr>
                <w:b/>
                <w:bCs/>
              </w:rPr>
              <w:t>64</w:t>
            </w: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4 </w:t>
            </w:r>
            <w:r w:rsidR="00C50F09">
              <w:rPr>
                <w:b/>
                <w:bCs/>
              </w:rPr>
              <w:t>64</w:t>
            </w: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  <w:r w:rsidRPr="00CA5184">
              <w:t>1.1.1.</w:t>
            </w:r>
            <w:r>
              <w:t>6</w:t>
            </w:r>
          </w:p>
        </w:tc>
        <w:tc>
          <w:tcPr>
            <w:tcW w:w="2977" w:type="dxa"/>
            <w:vMerge w:val="restart"/>
          </w:tcPr>
          <w:p w:rsidR="00806610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 w:rsidRPr="00CA5184">
              <w:t xml:space="preserve">Проектирование и строительство распределительного газопровода в </w:t>
            </w:r>
            <w:proofErr w:type="spellStart"/>
            <w:r w:rsidRPr="00CA5184">
              <w:t>хут</w:t>
            </w:r>
            <w:proofErr w:type="spellEnd"/>
            <w:r w:rsidRPr="00CA5184">
              <w:t>.</w:t>
            </w:r>
            <w:r>
              <w:t xml:space="preserve"> </w:t>
            </w:r>
            <w:proofErr w:type="spellStart"/>
            <w:r w:rsidRPr="00CA5184">
              <w:t>Бетта</w:t>
            </w:r>
            <w:proofErr w:type="spellEnd"/>
            <w:r w:rsidRPr="00CA5184">
              <w:t xml:space="preserve">, </w:t>
            </w:r>
          </w:p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  <w:r w:rsidRPr="00CA5184">
              <w:t>г.</w:t>
            </w:r>
            <w:r>
              <w:t xml:space="preserve"> </w:t>
            </w:r>
            <w:r w:rsidRPr="00CA5184">
              <w:t>Геленджик</w:t>
            </w: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0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6 049,2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6 049,2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Cs/>
              </w:rPr>
            </w:pPr>
            <w:r w:rsidRPr="00CA5184">
              <w:rPr>
                <w:bCs/>
              </w:rPr>
              <w:t>0,0</w:t>
            </w:r>
          </w:p>
        </w:tc>
        <w:tc>
          <w:tcPr>
            <w:tcW w:w="1843" w:type="dxa"/>
            <w:vMerge w:val="restart"/>
          </w:tcPr>
          <w:p w:rsidR="00806610" w:rsidRDefault="00806610" w:rsidP="00806610">
            <w:pPr>
              <w:widowControl/>
              <w:spacing w:line="240" w:lineRule="auto"/>
              <w:ind w:firstLine="0"/>
              <w:jc w:val="left"/>
            </w:pPr>
            <w:r w:rsidRPr="00CA5184">
              <w:t xml:space="preserve">протяженность построенных сетей </w:t>
            </w:r>
            <w:proofErr w:type="spellStart"/>
            <w:proofErr w:type="gramStart"/>
            <w:r w:rsidRPr="00CA5184">
              <w:t>газоснаб-жения</w:t>
            </w:r>
            <w:proofErr w:type="spellEnd"/>
            <w:proofErr w:type="gramEnd"/>
            <w:r w:rsidRPr="00CA5184">
              <w:t xml:space="preserve"> </w:t>
            </w:r>
            <w:r>
              <w:t>(</w:t>
            </w:r>
            <w:r w:rsidRPr="00CA5184">
              <w:t>газо</w:t>
            </w:r>
            <w:r>
              <w:t>-</w:t>
            </w:r>
            <w:r w:rsidRPr="00CA5184">
              <w:t xml:space="preserve">проводов) – </w:t>
            </w:r>
          </w:p>
          <w:p w:rsidR="00806610" w:rsidRPr="00CA5184" w:rsidRDefault="00806610" w:rsidP="00806610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CA5184">
              <w:t>7,4 км</w:t>
            </w:r>
          </w:p>
        </w:tc>
        <w:tc>
          <w:tcPr>
            <w:tcW w:w="184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управление</w:t>
            </w:r>
          </w:p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  <w:r w:rsidRPr="00CA5184">
              <w:t>строительства</w:t>
            </w: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1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2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3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>2024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</w:pPr>
            <w:r w:rsidRPr="00CA5184">
              <w:t xml:space="preserve">2025 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CA5184"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rPr>
          <w:trHeight w:val="184"/>
        </w:trPr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6 049,2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5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6 049,2</w:t>
            </w:r>
          </w:p>
        </w:tc>
        <w:tc>
          <w:tcPr>
            <w:tcW w:w="1276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0,0</w:t>
            </w:r>
          </w:p>
        </w:tc>
        <w:tc>
          <w:tcPr>
            <w:tcW w:w="1843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Х</w:t>
            </w: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b/>
              </w:rPr>
            </w:pPr>
            <w:r w:rsidRPr="00CA5184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64 </w:t>
            </w:r>
            <w:r>
              <w:rPr>
                <w:b/>
                <w:bCs/>
                <w:color w:val="000000"/>
              </w:rPr>
              <w:t>6</w:t>
            </w:r>
            <w:r w:rsidRPr="00CA5184">
              <w:rPr>
                <w:b/>
                <w:bCs/>
                <w:color w:val="000000"/>
              </w:rPr>
              <w:t>45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46 130,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rFonts w:cs="Calibri"/>
                <w:b/>
                <w:bCs/>
              </w:rPr>
              <w:t xml:space="preserve">18 </w:t>
            </w:r>
            <w:r>
              <w:rPr>
                <w:rFonts w:cs="Calibri"/>
                <w:b/>
                <w:bCs/>
              </w:rPr>
              <w:t>5</w:t>
            </w:r>
            <w:r w:rsidRPr="00CA5184">
              <w:rPr>
                <w:rFonts w:cs="Calibri"/>
                <w:b/>
                <w:bCs/>
              </w:rPr>
              <w:t>14,6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 w:val="restart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1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24 915,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20 00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4 915,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2022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164 045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146 00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18 045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</w:rPr>
            </w:pPr>
            <w:r w:rsidRPr="00CA5184">
              <w:rPr>
                <w:b/>
              </w:rPr>
              <w:t>2025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  <w:tr w:rsidR="00806610" w:rsidRPr="00CA5184" w:rsidTr="00E507CE">
        <w:tc>
          <w:tcPr>
            <w:tcW w:w="102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</w:pPr>
          </w:p>
        </w:tc>
        <w:tc>
          <w:tcPr>
            <w:tcW w:w="2977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850" w:type="dxa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CA5184">
              <w:rPr>
                <w:b/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253 </w:t>
            </w:r>
            <w:r>
              <w:rPr>
                <w:b/>
                <w:bCs/>
                <w:color w:val="000000"/>
              </w:rPr>
              <w:t>6</w:t>
            </w:r>
            <w:r w:rsidRPr="00CA5184">
              <w:rPr>
                <w:b/>
                <w:bCs/>
                <w:color w:val="000000"/>
              </w:rPr>
              <w:t>05,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212 130,4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1</w:t>
            </w:r>
            <w:r w:rsidRPr="00CA518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Pr="00CA5184">
              <w:rPr>
                <w:b/>
                <w:bCs/>
                <w:color w:val="000000"/>
              </w:rPr>
              <w:t>75,0</w:t>
            </w:r>
          </w:p>
        </w:tc>
        <w:tc>
          <w:tcPr>
            <w:tcW w:w="1276" w:type="dxa"/>
            <w:vAlign w:val="center"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5184">
              <w:rPr>
                <w:b/>
                <w:bCs/>
                <w:color w:val="000000"/>
              </w:rPr>
              <w:t>0,0»</w:t>
            </w:r>
          </w:p>
        </w:tc>
        <w:tc>
          <w:tcPr>
            <w:tcW w:w="1843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  <w:tc>
          <w:tcPr>
            <w:tcW w:w="1842" w:type="dxa"/>
            <w:vMerge/>
          </w:tcPr>
          <w:p w:rsidR="00806610" w:rsidRPr="00CA5184" w:rsidRDefault="00806610" w:rsidP="00806610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</w:pPr>
          </w:p>
        </w:tc>
      </w:tr>
    </w:tbl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right="-172" w:firstLine="0"/>
      </w:pPr>
    </w:p>
    <w:p w:rsidR="00302B51" w:rsidRDefault="00302B51" w:rsidP="00302B51"/>
    <w:p w:rsidR="00302B51" w:rsidRDefault="00302B51" w:rsidP="00521BB1">
      <w:pPr>
        <w:widowControl/>
        <w:autoSpaceDE/>
        <w:autoSpaceDN/>
        <w:adjustRightInd/>
        <w:spacing w:line="240" w:lineRule="auto"/>
        <w:ind w:firstLine="0"/>
        <w:jc w:val="left"/>
        <w:sectPr w:rsidR="00302B51" w:rsidSect="005934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36782" w:rsidRPr="00F36782" w:rsidRDefault="0013795D" w:rsidP="00F36782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36782" w:rsidRPr="00F36782">
        <w:rPr>
          <w:sz w:val="28"/>
          <w:szCs w:val="28"/>
        </w:rPr>
        <w:t>. Приложение №</w:t>
      </w:r>
      <w:r w:rsidR="00372E42">
        <w:rPr>
          <w:sz w:val="28"/>
          <w:szCs w:val="28"/>
        </w:rPr>
        <w:t>8</w:t>
      </w:r>
      <w:r w:rsidR="00F36782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F36782" w:rsidRPr="00F36782" w:rsidRDefault="00F36782" w:rsidP="00372E42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F36782" w:rsidRPr="00F36782" w:rsidTr="00F36782">
        <w:tc>
          <w:tcPr>
            <w:tcW w:w="3936" w:type="dxa"/>
          </w:tcPr>
          <w:p w:rsidR="00F36782" w:rsidRPr="00F36782" w:rsidRDefault="00F36782" w:rsidP="00F36782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F36782" w:rsidRPr="00F36782" w:rsidRDefault="00F36782" w:rsidP="00F36782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РИЛОЖЕНИЕ №</w:t>
            </w:r>
            <w:r w:rsidR="0014386B">
              <w:rPr>
                <w:bCs/>
                <w:sz w:val="28"/>
                <w:szCs w:val="28"/>
              </w:rPr>
              <w:t>8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F36782" w:rsidRPr="00F36782" w:rsidRDefault="00F36782" w:rsidP="00F367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F36782" w:rsidRPr="00F36782" w:rsidRDefault="00F36782" w:rsidP="00F36782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F36782" w:rsidRPr="00F36782" w:rsidRDefault="00F36782" w:rsidP="00372E42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F36782" w:rsidRPr="00F36782" w:rsidRDefault="00F36782" w:rsidP="00F36782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F36782" w:rsidRDefault="00C61E7F" w:rsidP="00C61E7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C61E7F" w:rsidRDefault="00C61E7F" w:rsidP="00C61E7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7-я очередь</w:t>
      </w:r>
    </w:p>
    <w:p w:rsidR="00C61E7F" w:rsidRDefault="00C61E7F" w:rsidP="00C61E7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14386B" w:rsidRPr="00F36782" w:rsidRDefault="0014386B" w:rsidP="00372E42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674"/>
        <w:gridCol w:w="1134"/>
        <w:gridCol w:w="1275"/>
        <w:gridCol w:w="214"/>
        <w:gridCol w:w="1346"/>
        <w:gridCol w:w="1275"/>
      </w:tblGrid>
      <w:tr w:rsidR="00F36782" w:rsidRPr="00F36782" w:rsidTr="00F36782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A73C4E" w:rsidP="00F36782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="00F36782" w:rsidRPr="00F36782">
              <w:rPr>
                <w:color w:val="000000"/>
              </w:rPr>
              <w:t xml:space="preserve"> км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675D3B">
              <w:t>1</w:t>
            </w:r>
            <w:r w:rsidRPr="00F36782">
              <w:t xml:space="preserve"> год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36782" w:rsidRPr="00F36782" w:rsidTr="00F36782">
        <w:trPr>
          <w:tblCellSpacing w:w="5" w:type="nil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proofErr w:type="spellStart"/>
            <w:r w:rsidRPr="00F36782">
              <w:t>финансиров</w:t>
            </w:r>
            <w:proofErr w:type="gramStart"/>
            <w:r w:rsidRPr="00F36782">
              <w:t>а</w:t>
            </w:r>
            <w:proofErr w:type="spellEnd"/>
            <w:r w:rsidRPr="00F36782">
              <w:t>-</w:t>
            </w:r>
            <w:proofErr w:type="gramEnd"/>
            <w:r w:rsidRPr="00F36782">
              <w:t xml:space="preserve"> </w:t>
            </w:r>
            <w:proofErr w:type="spellStart"/>
            <w:r w:rsidRPr="00F36782">
              <w:t>ния</w:t>
            </w:r>
            <w:proofErr w:type="spellEnd"/>
            <w:r w:rsidRPr="00F36782">
              <w:t xml:space="preserve">  (</w:t>
            </w:r>
            <w:proofErr w:type="spellStart"/>
            <w:r w:rsidRPr="00F36782">
              <w:t>тыс.рублей</w:t>
            </w:r>
            <w:proofErr w:type="spellEnd"/>
            <w:r w:rsidRPr="00F36782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C61E7F" w:rsidP="00F36782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="00F36782" w:rsidRPr="00F36782">
              <w:t>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CF32E4" w:rsidP="00F36782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 w:rsidRPr="00F36782">
              <w:t>П</w:t>
            </w:r>
            <w:r w:rsidR="00F36782" w:rsidRPr="00F36782">
              <w:t>редшест</w:t>
            </w:r>
            <w:r>
              <w:t>-</w:t>
            </w:r>
            <w:r w:rsidR="00F36782" w:rsidRPr="00F36782">
              <w:t>вующий</w:t>
            </w:r>
            <w:proofErr w:type="spellEnd"/>
            <w:proofErr w:type="gramEnd"/>
            <w:r w:rsidR="00F36782" w:rsidRPr="00F36782">
              <w:t xml:space="preserve"> пери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</w:tr>
    </w:tbl>
    <w:p w:rsidR="00F36782" w:rsidRPr="00515215" w:rsidRDefault="00F36782" w:rsidP="00515215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1"/>
        <w:gridCol w:w="1674"/>
        <w:gridCol w:w="1134"/>
        <w:gridCol w:w="1275"/>
        <w:gridCol w:w="1560"/>
        <w:gridCol w:w="1275"/>
      </w:tblGrid>
      <w:tr w:rsidR="00F36782" w:rsidRPr="00F36782" w:rsidTr="00F36782">
        <w:trPr>
          <w:tblHeader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6</w:t>
            </w:r>
          </w:p>
        </w:tc>
      </w:tr>
      <w:tr w:rsidR="00F36782" w:rsidRPr="00F36782" w:rsidTr="00F36782">
        <w:trPr>
          <w:trHeight w:val="289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(предельная) стоимость объекта капитального строительств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3 3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23 3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</w:pPr>
            <w:r>
              <w:t>20 2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</w:pPr>
            <w:r>
              <w:t>20 2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36782" w:rsidRPr="00F36782" w:rsidTr="00F36782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</w:pPr>
            <w:r>
              <w:t>3 146,4</w:t>
            </w:r>
          </w:p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</w:pPr>
            <w:r>
              <w:t>3 1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4C619E" w:rsidP="00F3678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36782" w:rsidRPr="00F36782" w:rsidTr="00F36782">
        <w:trPr>
          <w:trHeight w:val="55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4C619E" w:rsidRPr="00F36782" w:rsidTr="00F36782">
        <w:trPr>
          <w:trHeight w:val="346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3 3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23 3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</w:tr>
      <w:tr w:rsidR="004C619E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</w:pPr>
            <w:r>
              <w:t>20 2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</w:pPr>
            <w:r>
              <w:t>20 2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C619E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</w:pPr>
            <w:r>
              <w:t>3 146,4</w:t>
            </w:r>
          </w:p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</w:pPr>
            <w:r>
              <w:t>3 14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9E" w:rsidRPr="00F36782" w:rsidRDefault="004C619E" w:rsidP="004C619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36782" w:rsidRPr="00F36782" w:rsidTr="00F36782">
        <w:trPr>
          <w:tblCellSpacing w:w="5" w:type="nil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82" w:rsidRPr="00F36782" w:rsidRDefault="00F36782" w:rsidP="00F36782">
            <w:pPr>
              <w:widowControl/>
              <w:spacing w:line="240" w:lineRule="auto"/>
              <w:ind w:firstLine="0"/>
              <w:jc w:val="center"/>
            </w:pPr>
            <w:r w:rsidRPr="00F36782">
              <w:t>-»</w:t>
            </w:r>
          </w:p>
        </w:tc>
      </w:tr>
    </w:tbl>
    <w:p w:rsidR="00F36782" w:rsidRPr="00F36782" w:rsidRDefault="00F36782" w:rsidP="00F36782">
      <w:pPr>
        <w:widowControl/>
        <w:spacing w:line="240" w:lineRule="auto"/>
        <w:ind w:firstLine="0"/>
        <w:rPr>
          <w:sz w:val="28"/>
          <w:szCs w:val="28"/>
        </w:rPr>
      </w:pPr>
    </w:p>
    <w:p w:rsidR="00302B51" w:rsidRDefault="0013795D" w:rsidP="00302B51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302B51">
        <w:rPr>
          <w:sz w:val="28"/>
          <w:szCs w:val="28"/>
        </w:rPr>
        <w:t xml:space="preserve">. </w:t>
      </w:r>
      <w:r w:rsidR="00134DA2">
        <w:rPr>
          <w:sz w:val="28"/>
          <w:szCs w:val="28"/>
        </w:rPr>
        <w:t>П</w:t>
      </w:r>
      <w:r w:rsidR="00302B51">
        <w:rPr>
          <w:sz w:val="28"/>
          <w:szCs w:val="28"/>
        </w:rPr>
        <w:t>риложение</w:t>
      </w:r>
      <w:r w:rsidR="00302B51" w:rsidRPr="006B7B9C">
        <w:rPr>
          <w:sz w:val="28"/>
          <w:szCs w:val="28"/>
        </w:rPr>
        <w:t xml:space="preserve"> </w:t>
      </w:r>
      <w:r w:rsidR="00302B51">
        <w:rPr>
          <w:sz w:val="28"/>
          <w:szCs w:val="28"/>
        </w:rPr>
        <w:t>№1</w:t>
      </w:r>
      <w:r w:rsidR="00134DA2">
        <w:rPr>
          <w:sz w:val="28"/>
          <w:szCs w:val="28"/>
        </w:rPr>
        <w:t>1 к Программе</w:t>
      </w:r>
      <w:r w:rsidR="00302B51">
        <w:rPr>
          <w:sz w:val="28"/>
          <w:szCs w:val="28"/>
        </w:rPr>
        <w:t xml:space="preserve"> </w:t>
      </w:r>
      <w:r w:rsidR="00134DA2">
        <w:rPr>
          <w:sz w:val="28"/>
          <w:szCs w:val="28"/>
        </w:rPr>
        <w:t>изложить в следующей редакции</w:t>
      </w:r>
      <w:r w:rsidR="00302B51">
        <w:rPr>
          <w:sz w:val="28"/>
          <w:szCs w:val="28"/>
        </w:rPr>
        <w:t>:</w:t>
      </w:r>
    </w:p>
    <w:p w:rsidR="00CF32E4" w:rsidRDefault="00CF32E4" w:rsidP="005A1CE0">
      <w:pPr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02"/>
      </w:tblGrid>
      <w:tr w:rsidR="00CF32E4" w:rsidTr="00CF32E4">
        <w:tc>
          <w:tcPr>
            <w:tcW w:w="3969" w:type="dxa"/>
          </w:tcPr>
          <w:p w:rsidR="00CF32E4" w:rsidRDefault="00CF32E4" w:rsidP="00E12E0E">
            <w:pPr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2" w:type="dxa"/>
          </w:tcPr>
          <w:p w:rsidR="00CF32E4" w:rsidRDefault="00CF32E4" w:rsidP="00CF32E4">
            <w:pPr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ИЛОЖЕНИЕ №11</w:t>
            </w:r>
          </w:p>
          <w:p w:rsidR="00CF32E4" w:rsidRPr="000961EE" w:rsidRDefault="00CF32E4" w:rsidP="00CF32E4">
            <w:pPr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5D7C6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</w:p>
          <w:p w:rsidR="00CF32E4" w:rsidRDefault="00CF32E4" w:rsidP="00CF32E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CF32E4" w:rsidRDefault="00CF32E4" w:rsidP="00CF32E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CF32E4" w:rsidRDefault="00CF32E4" w:rsidP="00CF32E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CF32E4" w:rsidRPr="00CF32E4" w:rsidRDefault="00CF32E4" w:rsidP="00CF32E4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» на 2020-2025 годы</w:t>
            </w:r>
          </w:p>
          <w:p w:rsidR="00CF32E4" w:rsidRPr="00F36782" w:rsidRDefault="00CF32E4" w:rsidP="00CF32E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CF32E4" w:rsidRPr="00F36782" w:rsidRDefault="00CF32E4" w:rsidP="00CF32E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F32E4" w:rsidRPr="00F36782" w:rsidRDefault="00CF32E4" w:rsidP="00CF32E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CF32E4" w:rsidRDefault="00CF32E4" w:rsidP="00CF32E4">
            <w:pPr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  <w:p w:rsidR="00CF32E4" w:rsidRPr="00CF32E4" w:rsidRDefault="00CF32E4" w:rsidP="00CF32E4">
            <w:pPr>
              <w:tabs>
                <w:tab w:val="left" w:pos="7305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34DA2" w:rsidRDefault="00E12E0E" w:rsidP="00E12E0E">
      <w:pPr>
        <w:tabs>
          <w:tab w:val="left" w:pos="7305"/>
        </w:tabs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</w:p>
    <w:p w:rsidR="00725D79" w:rsidRDefault="00725D79" w:rsidP="00725D79">
      <w:pPr>
        <w:tabs>
          <w:tab w:val="left" w:pos="7305"/>
        </w:tabs>
        <w:jc w:val="center"/>
        <w:rPr>
          <w:sz w:val="28"/>
          <w:szCs w:val="28"/>
        </w:rPr>
      </w:pPr>
    </w:p>
    <w:p w:rsidR="00725D79" w:rsidRPr="00440C97" w:rsidRDefault="00725D79" w:rsidP="00725D79">
      <w:pPr>
        <w:jc w:val="center"/>
        <w:rPr>
          <w:bCs/>
          <w:sz w:val="28"/>
          <w:szCs w:val="28"/>
        </w:rPr>
      </w:pPr>
      <w:r w:rsidRPr="00440C97">
        <w:rPr>
          <w:bCs/>
          <w:sz w:val="28"/>
          <w:szCs w:val="28"/>
        </w:rPr>
        <w:t>ИНФОРМАЦИЯ</w:t>
      </w:r>
    </w:p>
    <w:p w:rsidR="00725D79" w:rsidRPr="00440C97" w:rsidRDefault="00725D79" w:rsidP="00725D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</w:p>
    <w:p w:rsidR="00725D79" w:rsidRDefault="00725D79" w:rsidP="004B3293">
      <w:pPr>
        <w:spacing w:line="216" w:lineRule="auto"/>
        <w:jc w:val="center"/>
        <w:rPr>
          <w:sz w:val="28"/>
          <w:szCs w:val="28"/>
        </w:rPr>
      </w:pPr>
      <w:r w:rsidRPr="008366FC">
        <w:rPr>
          <w:sz w:val="28"/>
          <w:szCs w:val="28"/>
        </w:rPr>
        <w:t xml:space="preserve">«Распределительный </w:t>
      </w:r>
      <w:r w:rsidR="00585132" w:rsidRPr="008366FC">
        <w:rPr>
          <w:sz w:val="28"/>
          <w:szCs w:val="28"/>
        </w:rPr>
        <w:t>газопровод в</w:t>
      </w:r>
      <w:r w:rsidRPr="008366FC">
        <w:rPr>
          <w:sz w:val="28"/>
          <w:szCs w:val="28"/>
        </w:rPr>
        <w:t xml:space="preserve"> </w:t>
      </w:r>
      <w:proofErr w:type="spellStart"/>
      <w:r w:rsidRPr="008366FC">
        <w:rPr>
          <w:sz w:val="28"/>
          <w:szCs w:val="28"/>
        </w:rPr>
        <w:t>хут</w:t>
      </w:r>
      <w:proofErr w:type="spellEnd"/>
      <w:r w:rsidRPr="008366FC">
        <w:rPr>
          <w:sz w:val="28"/>
          <w:szCs w:val="28"/>
        </w:rPr>
        <w:t xml:space="preserve">. Широкая </w:t>
      </w:r>
      <w:r>
        <w:rPr>
          <w:sz w:val="28"/>
          <w:szCs w:val="28"/>
        </w:rPr>
        <w:t>Щ</w:t>
      </w:r>
      <w:r w:rsidRPr="008366FC">
        <w:rPr>
          <w:sz w:val="28"/>
          <w:szCs w:val="28"/>
        </w:rPr>
        <w:t>ель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Геленджик</w:t>
      </w:r>
      <w:proofErr w:type="spellEnd"/>
      <w:r w:rsidRPr="00066006">
        <w:rPr>
          <w:sz w:val="28"/>
          <w:szCs w:val="28"/>
        </w:rPr>
        <w:t>»</w:t>
      </w:r>
    </w:p>
    <w:p w:rsidR="00622B15" w:rsidRPr="00066006" w:rsidRDefault="00622B15" w:rsidP="004B3293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оектирование и строительство)</w:t>
      </w:r>
    </w:p>
    <w:p w:rsidR="00725D79" w:rsidRDefault="00725D79" w:rsidP="00725D79">
      <w:pPr>
        <w:ind w:right="98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2279"/>
        <w:gridCol w:w="1674"/>
        <w:gridCol w:w="992"/>
        <w:gridCol w:w="1559"/>
        <w:gridCol w:w="72"/>
        <w:gridCol w:w="1341"/>
        <w:gridCol w:w="1139"/>
      </w:tblGrid>
      <w:tr w:rsidR="00725D79" w:rsidRPr="00B622D1" w:rsidTr="00134DA2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134DA2">
            <w:pPr>
              <w:jc w:val="center"/>
            </w:pPr>
            <w:r w:rsidRPr="00B622D1">
              <w:t>Основные технико-экономические показатели по объекту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1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 xml:space="preserve">проектирование и строительство  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lastRenderedPageBreak/>
              <w:t>2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3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Наименование застройщика, заказчик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управление строительства администрации муниципального образования город-курорт Геленджик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4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rPr>
                <w:color w:val="000000"/>
              </w:rPr>
            </w:pPr>
            <w:r w:rsidRPr="00B622D1">
              <w:rPr>
                <w:color w:val="000000"/>
              </w:rPr>
              <w:t>2,5 км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5</w:t>
            </w:r>
          </w:p>
        </w:tc>
        <w:tc>
          <w:tcPr>
            <w:tcW w:w="6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Срок ввода в эксплуатацию объекта капитального строительства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  <w:r w:rsidRPr="00B622D1">
              <w:t>2021 год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</w:p>
        </w:tc>
      </w:tr>
      <w:tr w:rsidR="00725D79" w:rsidRPr="00B622D1" w:rsidTr="00134DA2">
        <w:trPr>
          <w:tblCellSpacing w:w="5" w:type="nil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Объем финансового обеспечения</w:t>
            </w:r>
          </w:p>
          <w:p w:rsidR="00725D79" w:rsidRPr="00B622D1" w:rsidRDefault="00725D79" w:rsidP="00E12E0E">
            <w:pPr>
              <w:spacing w:line="240" w:lineRule="auto"/>
              <w:jc w:val="center"/>
            </w:pPr>
          </w:p>
        </w:tc>
      </w:tr>
      <w:tr w:rsidR="00725D79" w:rsidRPr="00B622D1" w:rsidTr="00134DA2">
        <w:trPr>
          <w:tblCellSpacing w:w="5" w:type="nil"/>
        </w:trPr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E12E0E">
            <w:pPr>
              <w:spacing w:line="240" w:lineRule="auto"/>
              <w:jc w:val="center"/>
            </w:pPr>
            <w:r w:rsidRPr="00B622D1">
              <w:t>Показатель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 xml:space="preserve">Источник </w:t>
            </w:r>
          </w:p>
          <w:p w:rsidR="00725D79" w:rsidRPr="00B622D1" w:rsidRDefault="00725D79" w:rsidP="00B622D1">
            <w:pPr>
              <w:spacing w:line="240" w:lineRule="auto"/>
              <w:ind w:firstLine="0"/>
            </w:pPr>
            <w:proofErr w:type="spellStart"/>
            <w:r w:rsidRPr="00B622D1">
              <w:t>финансиров</w:t>
            </w:r>
            <w:proofErr w:type="gramStart"/>
            <w:r w:rsidRPr="00B622D1">
              <w:t>а</w:t>
            </w:r>
            <w:proofErr w:type="spellEnd"/>
            <w:r w:rsidRPr="00B622D1">
              <w:t>-</w:t>
            </w:r>
            <w:proofErr w:type="gramEnd"/>
            <w:r w:rsidRPr="00B622D1">
              <w:t xml:space="preserve"> </w:t>
            </w:r>
            <w:proofErr w:type="spellStart"/>
            <w:r w:rsidRPr="00B622D1">
              <w:t>ния</w:t>
            </w:r>
            <w:proofErr w:type="spellEnd"/>
            <w:r w:rsidRPr="00B622D1">
              <w:t xml:space="preserve">  (</w:t>
            </w:r>
            <w:proofErr w:type="spellStart"/>
            <w:r w:rsidRPr="00B622D1">
              <w:t>тыс.рублей</w:t>
            </w:r>
            <w:proofErr w:type="spellEnd"/>
            <w:r w:rsidRPr="00B622D1"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C61E7F" w:rsidP="00B622D1">
            <w:pPr>
              <w:spacing w:line="240" w:lineRule="auto"/>
              <w:ind w:firstLine="0"/>
            </w:pPr>
            <w:r>
              <w:t>В</w:t>
            </w:r>
            <w:r w:rsidR="00725D79" w:rsidRPr="00B622D1">
              <w:t>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C61E7F" w:rsidP="00B622D1">
            <w:pPr>
              <w:spacing w:line="240" w:lineRule="auto"/>
              <w:ind w:firstLine="0"/>
            </w:pPr>
            <w:proofErr w:type="spellStart"/>
            <w:r>
              <w:t>П</w:t>
            </w:r>
            <w:r w:rsidR="00725D79" w:rsidRPr="00B622D1">
              <w:t>редшеству</w:t>
            </w:r>
            <w:r w:rsidR="00CF32E4">
              <w:t>-</w:t>
            </w:r>
            <w:r w:rsidR="00725D79" w:rsidRPr="00B622D1">
              <w:t>ющий</w:t>
            </w:r>
            <w:proofErr w:type="spellEnd"/>
            <w:r w:rsidR="00725D79" w:rsidRPr="00B622D1">
              <w:t xml:space="preserve"> пери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Период реализации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E12E0E">
            <w:pPr>
              <w:spacing w:line="240" w:lineRule="auto"/>
              <w:jc w:val="center"/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E12E0E">
            <w:pPr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E12E0E">
            <w:pPr>
              <w:spacing w:line="240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E12E0E">
            <w:pPr>
              <w:spacing w:line="240" w:lineRule="auto"/>
              <w:jc w:val="center"/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134DA2">
            <w:pPr>
              <w:spacing w:line="240" w:lineRule="auto"/>
              <w:ind w:firstLine="0"/>
              <w:jc w:val="center"/>
            </w:pPr>
            <w:r w:rsidRPr="00B622D1"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2021 год</w:t>
            </w:r>
          </w:p>
        </w:tc>
      </w:tr>
    </w:tbl>
    <w:tbl>
      <w:tblPr>
        <w:tblW w:w="949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992"/>
        <w:gridCol w:w="1559"/>
        <w:gridCol w:w="1418"/>
        <w:gridCol w:w="1134"/>
      </w:tblGrid>
      <w:tr w:rsidR="00725D79" w:rsidRPr="00B622D1" w:rsidTr="00134DA2">
        <w:trPr>
          <w:trHeight w:val="289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 xml:space="preserve">Сметная стоимость объекта капитального строительства (при наличии утвержденной проектной документации) или предполагаемая </w:t>
            </w:r>
          </w:p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 xml:space="preserve">(предельная) стоимость объекта капиталь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  <w:rPr>
                <w:b/>
              </w:rPr>
            </w:pPr>
            <w:r w:rsidRPr="00B622D1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4 </w:t>
            </w:r>
            <w:r w:rsidR="00C86111">
              <w:rPr>
                <w:b/>
              </w:rPr>
              <w:t>640</w:t>
            </w:r>
            <w:r w:rsidRPr="00B622D1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4 </w:t>
            </w:r>
            <w:r w:rsidR="00C86111">
              <w:rPr>
                <w:b/>
              </w:rPr>
              <w:t>64</w:t>
            </w:r>
            <w:r w:rsidRPr="00B622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622D1">
              <w:rPr>
                <w:b/>
                <w:bCs/>
              </w:rPr>
              <w:t>0,0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 xml:space="preserve">краевой </w:t>
            </w:r>
          </w:p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rHeight w:val="555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 xml:space="preserve">местный </w:t>
            </w:r>
          </w:p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134DA2">
            <w:pPr>
              <w:spacing w:line="240" w:lineRule="auto"/>
              <w:ind w:firstLine="0"/>
              <w:jc w:val="center"/>
            </w:pPr>
            <w:r w:rsidRPr="00B622D1">
              <w:t>4 </w:t>
            </w:r>
            <w:r w:rsidR="00C86111">
              <w:t>64</w:t>
            </w:r>
            <w:r w:rsidRPr="00B622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134DA2">
            <w:pPr>
              <w:spacing w:line="240" w:lineRule="auto"/>
              <w:ind w:firstLine="0"/>
              <w:jc w:val="center"/>
            </w:pPr>
            <w:r w:rsidRPr="00B622D1">
              <w:t>4 </w:t>
            </w:r>
            <w:r w:rsidR="00C86111">
              <w:t>64</w:t>
            </w:r>
            <w:r w:rsidRPr="00B62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0,0</w:t>
            </w:r>
          </w:p>
        </w:tc>
      </w:tr>
      <w:tr w:rsidR="00725D79" w:rsidRPr="00B622D1" w:rsidTr="00134DA2">
        <w:trPr>
          <w:trHeight w:val="555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rHeight w:val="34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  <w:rPr>
                <w:b/>
              </w:rPr>
            </w:pPr>
            <w:r w:rsidRPr="00B622D1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4 </w:t>
            </w:r>
            <w:r w:rsidR="00C86111">
              <w:rPr>
                <w:b/>
              </w:rPr>
              <w:t>64</w:t>
            </w:r>
            <w:r w:rsidRPr="00B622D1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</w:rPr>
            </w:pPr>
            <w:r w:rsidRPr="00B622D1">
              <w:rPr>
                <w:b/>
              </w:rPr>
              <w:t>4 </w:t>
            </w:r>
            <w:r w:rsidR="00C86111">
              <w:rPr>
                <w:b/>
              </w:rPr>
              <w:t>64</w:t>
            </w:r>
            <w:r w:rsidRPr="00B622D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622D1">
              <w:rPr>
                <w:b/>
                <w:bCs/>
              </w:rPr>
              <w:t>-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  <w:ind w:firstLine="0"/>
            </w:pPr>
            <w:r w:rsidRPr="00B622D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4 </w:t>
            </w:r>
            <w:r w:rsidR="00C86111">
              <w:t>64</w:t>
            </w:r>
            <w:r w:rsidRPr="00B622D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4 </w:t>
            </w:r>
            <w:r w:rsidR="00C86111">
              <w:t>64</w:t>
            </w:r>
            <w:r w:rsidRPr="00B62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</w:tr>
      <w:tr w:rsidR="00725D79" w:rsidRPr="00B622D1" w:rsidTr="00134DA2">
        <w:trPr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E12E0E">
            <w:pPr>
              <w:spacing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9" w:rsidRPr="00B622D1" w:rsidRDefault="00725D79" w:rsidP="00B622D1">
            <w:pPr>
              <w:spacing w:line="240" w:lineRule="auto"/>
              <w:ind w:firstLine="0"/>
            </w:pPr>
            <w:r w:rsidRPr="00B622D1">
              <w:t>и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79" w:rsidRPr="00B622D1" w:rsidRDefault="00725D79" w:rsidP="004B3293">
            <w:pPr>
              <w:spacing w:line="240" w:lineRule="auto"/>
              <w:ind w:firstLine="0"/>
              <w:jc w:val="center"/>
            </w:pPr>
            <w:r w:rsidRPr="00B622D1">
              <w:t>-</w:t>
            </w:r>
            <w:r w:rsidR="00C709AF">
              <w:t>»</w:t>
            </w:r>
          </w:p>
        </w:tc>
      </w:tr>
    </w:tbl>
    <w:p w:rsidR="00725D79" w:rsidRDefault="00725D79" w:rsidP="00725D79">
      <w:pPr>
        <w:rPr>
          <w:sz w:val="28"/>
          <w:szCs w:val="28"/>
        </w:rPr>
      </w:pPr>
    </w:p>
    <w:p w:rsidR="00725D79" w:rsidRDefault="00725D79" w:rsidP="00725D79">
      <w:pPr>
        <w:rPr>
          <w:sz w:val="28"/>
          <w:szCs w:val="28"/>
        </w:rPr>
      </w:pPr>
    </w:p>
    <w:p w:rsidR="00302B51" w:rsidRPr="00E22A3C" w:rsidRDefault="00302B51" w:rsidP="00302B51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E22A3C">
        <w:rPr>
          <w:bCs/>
          <w:sz w:val="28"/>
          <w:szCs w:val="28"/>
        </w:rPr>
        <w:t>ачальник управления строительства</w:t>
      </w:r>
    </w:p>
    <w:p w:rsidR="00302B51" w:rsidRPr="00E22A3C" w:rsidRDefault="00302B51" w:rsidP="00302B51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>администрации муниципального образования</w:t>
      </w:r>
    </w:p>
    <w:p w:rsidR="007C3825" w:rsidRPr="00CF32E4" w:rsidRDefault="00302B51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 xml:space="preserve">город-курорт Геленджик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E22A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Pr="00E22A3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Ю.И. Бугаев</w:t>
      </w:r>
    </w:p>
    <w:sectPr w:rsidR="007C3825" w:rsidRPr="00CF32E4" w:rsidSect="000017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99" w:rsidRDefault="00004099" w:rsidP="00B4703D">
      <w:pPr>
        <w:spacing w:line="240" w:lineRule="auto"/>
      </w:pPr>
      <w:r>
        <w:separator/>
      </w:r>
    </w:p>
  </w:endnote>
  <w:endnote w:type="continuationSeparator" w:id="0">
    <w:p w:rsidR="00004099" w:rsidRDefault="00004099" w:rsidP="00B4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F0" w:rsidRDefault="00510DF0">
    <w:pPr>
      <w:pStyle w:val="a6"/>
      <w:jc w:val="center"/>
    </w:pPr>
  </w:p>
  <w:p w:rsidR="00510DF0" w:rsidRDefault="00510D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13" w:rsidRDefault="00CA2A1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13" w:rsidRDefault="00CA2A1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13" w:rsidRDefault="00CA2A13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13" w:rsidRDefault="00CA2A13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13" w:rsidRDefault="00CA2A13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13" w:rsidRDefault="00CA2A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99" w:rsidRDefault="00004099" w:rsidP="00B4703D">
      <w:pPr>
        <w:spacing w:line="240" w:lineRule="auto"/>
      </w:pPr>
      <w:r>
        <w:separator/>
      </w:r>
    </w:p>
  </w:footnote>
  <w:footnote w:type="continuationSeparator" w:id="0">
    <w:p w:rsidR="00004099" w:rsidRDefault="00004099" w:rsidP="00B47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900059"/>
      <w:docPartObj>
        <w:docPartGallery w:val="Page Numbers (Top of Page)"/>
        <w:docPartUnique/>
      </w:docPartObj>
    </w:sdtPr>
    <w:sdtEndPr/>
    <w:sdtContent>
      <w:p w:rsidR="00510DF0" w:rsidRDefault="00510D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2C">
          <w:rPr>
            <w:noProof/>
          </w:rPr>
          <w:t>2</w:t>
        </w:r>
        <w:r>
          <w:fldChar w:fldCharType="end"/>
        </w:r>
      </w:p>
    </w:sdtContent>
  </w:sdt>
  <w:p w:rsidR="00CA2A13" w:rsidRDefault="00CA2A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13" w:rsidRDefault="00CA2A1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A2A13" w:rsidRPr="00B77533" w:rsidRDefault="00CA2A13" w:rsidP="00E507CE">
    <w:pPr>
      <w:pStyle w:val="a4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750556"/>
      <w:docPartObj>
        <w:docPartGallery w:val="Page Numbers (Top of Page)"/>
        <w:docPartUnique/>
      </w:docPartObj>
    </w:sdtPr>
    <w:sdtEndPr/>
    <w:sdtContent>
      <w:p w:rsidR="00CA2A13" w:rsidRDefault="00CA2A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2C">
          <w:rPr>
            <w:noProof/>
          </w:rPr>
          <w:t>4</w:t>
        </w:r>
        <w:r>
          <w:fldChar w:fldCharType="end"/>
        </w:r>
      </w:p>
    </w:sdtContent>
  </w:sdt>
  <w:p w:rsidR="00CA2A13" w:rsidRDefault="00CA2A1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13" w:rsidRPr="00AE7672" w:rsidRDefault="00CA2A13" w:rsidP="00E507CE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13" w:rsidRDefault="00CA2A13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88625"/>
      <w:docPartObj>
        <w:docPartGallery w:val="Page Numbers (Top of Page)"/>
        <w:docPartUnique/>
      </w:docPartObj>
    </w:sdtPr>
    <w:sdtEndPr/>
    <w:sdtContent>
      <w:p w:rsidR="00CA2A13" w:rsidRDefault="00CA2A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2C">
          <w:rPr>
            <w:noProof/>
          </w:rPr>
          <w:t>7</w:t>
        </w:r>
        <w:r>
          <w:fldChar w:fldCharType="end"/>
        </w:r>
      </w:p>
    </w:sdtContent>
  </w:sdt>
  <w:p w:rsidR="00CA2A13" w:rsidRDefault="00CA2A13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13" w:rsidRDefault="00CA2A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F"/>
    <w:rsid w:val="000006EB"/>
    <w:rsid w:val="00001761"/>
    <w:rsid w:val="00004099"/>
    <w:rsid w:val="00067117"/>
    <w:rsid w:val="0006768D"/>
    <w:rsid w:val="00071171"/>
    <w:rsid w:val="000744AC"/>
    <w:rsid w:val="000867F6"/>
    <w:rsid w:val="000B7F9F"/>
    <w:rsid w:val="000C2894"/>
    <w:rsid w:val="00106762"/>
    <w:rsid w:val="00134DA2"/>
    <w:rsid w:val="0013795D"/>
    <w:rsid w:val="00140BFC"/>
    <w:rsid w:val="0014386B"/>
    <w:rsid w:val="001919E5"/>
    <w:rsid w:val="0019698E"/>
    <w:rsid w:val="001C7C10"/>
    <w:rsid w:val="00216755"/>
    <w:rsid w:val="002374F1"/>
    <w:rsid w:val="002513C2"/>
    <w:rsid w:val="00255EFE"/>
    <w:rsid w:val="00281EB9"/>
    <w:rsid w:val="00302B51"/>
    <w:rsid w:val="00372E42"/>
    <w:rsid w:val="003753DA"/>
    <w:rsid w:val="00387B51"/>
    <w:rsid w:val="004B3293"/>
    <w:rsid w:val="004C619E"/>
    <w:rsid w:val="00510DF0"/>
    <w:rsid w:val="00515215"/>
    <w:rsid w:val="00521BB1"/>
    <w:rsid w:val="00585132"/>
    <w:rsid w:val="00585908"/>
    <w:rsid w:val="005934AF"/>
    <w:rsid w:val="005A1CE0"/>
    <w:rsid w:val="00605147"/>
    <w:rsid w:val="00622B15"/>
    <w:rsid w:val="0062745D"/>
    <w:rsid w:val="00656324"/>
    <w:rsid w:val="0066172A"/>
    <w:rsid w:val="00675D3B"/>
    <w:rsid w:val="00695196"/>
    <w:rsid w:val="00695EED"/>
    <w:rsid w:val="006A6A39"/>
    <w:rsid w:val="00700CD0"/>
    <w:rsid w:val="00725D79"/>
    <w:rsid w:val="007C3825"/>
    <w:rsid w:val="00806610"/>
    <w:rsid w:val="00806698"/>
    <w:rsid w:val="00843B3A"/>
    <w:rsid w:val="00871958"/>
    <w:rsid w:val="008D1A45"/>
    <w:rsid w:val="008D214A"/>
    <w:rsid w:val="008D2ADB"/>
    <w:rsid w:val="00950AD3"/>
    <w:rsid w:val="00964D5B"/>
    <w:rsid w:val="00983A74"/>
    <w:rsid w:val="009E087C"/>
    <w:rsid w:val="00A1688F"/>
    <w:rsid w:val="00A73C4E"/>
    <w:rsid w:val="00AA7695"/>
    <w:rsid w:val="00AD4A2F"/>
    <w:rsid w:val="00AF67EB"/>
    <w:rsid w:val="00B17FF6"/>
    <w:rsid w:val="00B2112C"/>
    <w:rsid w:val="00B2198E"/>
    <w:rsid w:val="00B4703D"/>
    <w:rsid w:val="00B622D1"/>
    <w:rsid w:val="00BB206B"/>
    <w:rsid w:val="00BD1710"/>
    <w:rsid w:val="00BE5FE0"/>
    <w:rsid w:val="00BE66C2"/>
    <w:rsid w:val="00C10DD4"/>
    <w:rsid w:val="00C309C7"/>
    <w:rsid w:val="00C45FB0"/>
    <w:rsid w:val="00C50F09"/>
    <w:rsid w:val="00C573CB"/>
    <w:rsid w:val="00C61E7F"/>
    <w:rsid w:val="00C709AF"/>
    <w:rsid w:val="00C73598"/>
    <w:rsid w:val="00C86111"/>
    <w:rsid w:val="00C91C77"/>
    <w:rsid w:val="00C92C33"/>
    <w:rsid w:val="00CA2A13"/>
    <w:rsid w:val="00CD4149"/>
    <w:rsid w:val="00CF32E4"/>
    <w:rsid w:val="00CF694D"/>
    <w:rsid w:val="00D43B27"/>
    <w:rsid w:val="00E011EA"/>
    <w:rsid w:val="00E036F9"/>
    <w:rsid w:val="00E12E0E"/>
    <w:rsid w:val="00E264D7"/>
    <w:rsid w:val="00E507CE"/>
    <w:rsid w:val="00E57540"/>
    <w:rsid w:val="00E9165F"/>
    <w:rsid w:val="00EC2FB3"/>
    <w:rsid w:val="00ED450F"/>
    <w:rsid w:val="00EE2BE6"/>
    <w:rsid w:val="00F36782"/>
    <w:rsid w:val="00F533EB"/>
    <w:rsid w:val="00FE4E8D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38D6-0A9B-43C9-AA2A-3F79BEDC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9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китова Ирина Николаевна</dc:creator>
  <cp:keywords/>
  <dc:description/>
  <cp:lastModifiedBy>Антонова Надежда Леонидовна</cp:lastModifiedBy>
  <cp:revision>43</cp:revision>
  <cp:lastPrinted>2020-10-23T07:33:00Z</cp:lastPrinted>
  <dcterms:created xsi:type="dcterms:W3CDTF">2020-10-21T05:46:00Z</dcterms:created>
  <dcterms:modified xsi:type="dcterms:W3CDTF">2020-11-05T09:01:00Z</dcterms:modified>
</cp:coreProperties>
</file>